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7D72E6" w:rsidP="009F7C5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Kapsamında Öğrenci Değişim Programı</w:t>
            </w:r>
            <w:r w:rsidR="00A817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0B06593" wp14:editId="6A359E4D">
                      <wp:simplePos x="0" y="0"/>
                      <wp:positionH relativeFrom="column">
                        <wp:posOffset>3716973</wp:posOffset>
                      </wp:positionH>
                      <wp:positionV relativeFrom="paragraph">
                        <wp:posOffset>116840</wp:posOffset>
                      </wp:positionV>
                      <wp:extent cx="966788" cy="470535"/>
                      <wp:effectExtent l="57150" t="38100" r="8128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788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0659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92.7pt;margin-top:9.2pt;width:76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" adj="525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EC1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037D1" wp14:editId="39EA1036">
                      <wp:simplePos x="0" y="0"/>
                      <wp:positionH relativeFrom="column">
                        <wp:posOffset>129223</wp:posOffset>
                      </wp:positionH>
                      <wp:positionV relativeFrom="paragraph">
                        <wp:posOffset>36195</wp:posOffset>
                      </wp:positionV>
                      <wp:extent cx="3587750" cy="676275"/>
                      <wp:effectExtent l="57150" t="38100" r="69850" b="10477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7A3" w:rsidRPr="00A817A3" w:rsidRDefault="00C42FFC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ğişim programı kontenjanı kapsamında duyuru yayınlanır. </w:t>
                                  </w:r>
                                </w:p>
                                <w:p w:rsidR="00FB34D4" w:rsidRPr="00A817A3" w:rsidRDefault="00FB34D4" w:rsidP="00A817A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037D1" id="Dikdörtgen: Köşeleri Yuvarlatılmış 3" o:spid="_x0000_s1027" style="position:absolute;margin-left:10.2pt;margin-top:2.85pt;width:282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817A3" w:rsidRPr="00A817A3" w:rsidRDefault="00C42FFC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eğişim programı kontenjanı kapsamında duyuru yayınlanır. </w:t>
                            </w:r>
                          </w:p>
                          <w:p w:rsidR="00FB34D4" w:rsidRPr="00A817A3" w:rsidRDefault="00FB34D4" w:rsidP="00A817A3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9712395" wp14:editId="246ECF3E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74614</wp:posOffset>
                      </wp:positionV>
                      <wp:extent cx="157163" cy="304800"/>
                      <wp:effectExtent l="57150" t="38100" r="52705" b="9525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49EB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4.3pt;margin-top:5.9pt;width:12.4pt;height:2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EdbwIAAB8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5C90C28" wp14:editId="1CE443B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9058</wp:posOffset>
                      </wp:positionV>
                      <wp:extent cx="4624387" cy="514350"/>
                      <wp:effectExtent l="57150" t="38100" r="81280" b="9525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7A3" w:rsidRPr="00A817A3" w:rsidRDefault="00C42FFC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Öğrenci gerekli belgelerle ilgili birimlere başvurur</w:t>
                                  </w:r>
                                </w:p>
                                <w:p w:rsidR="00F012CC" w:rsidRPr="00A817A3" w:rsidRDefault="00F012CC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90C28" id="_x0000_s1028" style="position:absolute;margin-left:-.35pt;margin-top:6.25pt;width:364.1pt;height:40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817A3" w:rsidRPr="00A817A3" w:rsidRDefault="00C42FFC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Öğrenci gerekli belgelerle ilgili birimlere başvurur</w:t>
                            </w:r>
                          </w:p>
                          <w:p w:rsidR="00F012CC" w:rsidRPr="00A817A3" w:rsidRDefault="00F012CC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34397C6" wp14:editId="73224BDC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08267</wp:posOffset>
                      </wp:positionV>
                      <wp:extent cx="157163" cy="304800"/>
                      <wp:effectExtent l="57150" t="38100" r="52705" b="95250"/>
                      <wp:wrapNone/>
                      <wp:docPr id="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0D43D" id="Ok: Aşağı 19" o:spid="_x0000_s1026" type="#_x0000_t67" style="position:absolute;margin-left:132.85pt;margin-top:8.5pt;width:12.4pt;height:2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A055C6F" wp14:editId="5AB7CB8A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102553</wp:posOffset>
                      </wp:positionV>
                      <wp:extent cx="4624387" cy="371475"/>
                      <wp:effectExtent l="57150" t="38100" r="81280" b="104775"/>
                      <wp:wrapNone/>
                      <wp:docPr id="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2FFC" w:rsidRDefault="00C42FFC" w:rsidP="00C42FFC">
                                  <w:pPr>
                                    <w:jc w:val="center"/>
                                  </w:pPr>
                                  <w:r>
                                    <w:t>Birim öğrenci başvurularını üniversite koordinatörlüklerine gönder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055C6F" id="_x0000_s1029" style="position:absolute;margin-left:-.3pt;margin-top:8.1pt;width:364.1pt;height:29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42FFC" w:rsidRDefault="00C42FFC" w:rsidP="00C42FFC">
                            <w:pPr>
                              <w:jc w:val="center"/>
                            </w:pPr>
                            <w:r>
                              <w:t>Birim öğrenci başvurularını üniversite koordinatörlüklerine gönder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42FF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474851C" wp14:editId="25235AB1">
                      <wp:simplePos x="0" y="0"/>
                      <wp:positionH relativeFrom="column">
                        <wp:posOffset>1687512</wp:posOffset>
                      </wp:positionH>
                      <wp:positionV relativeFrom="paragraph">
                        <wp:posOffset>6350</wp:posOffset>
                      </wp:positionV>
                      <wp:extent cx="157163" cy="304800"/>
                      <wp:effectExtent l="57150" t="38100" r="52705" b="95250"/>
                      <wp:wrapNone/>
                      <wp:docPr id="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B321C" id="Ok: Aşağı 19" o:spid="_x0000_s1026" type="#_x0000_t67" style="position:absolute;margin-left:132.85pt;margin-top:.5pt;width:12.4pt;height:2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GybgIAAB4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42FF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6E448EB" wp14:editId="6ECE2ABF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164783</wp:posOffset>
                      </wp:positionV>
                      <wp:extent cx="4624070" cy="690562"/>
                      <wp:effectExtent l="57150" t="38100" r="81280" b="90805"/>
                      <wp:wrapNone/>
                      <wp:docPr id="10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6905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2FFC" w:rsidRPr="00C42FFC" w:rsidRDefault="00C42FFC" w:rsidP="00C42F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42FFC">
                                    <w:rPr>
                                      <w:rFonts w:ascii="Times New Roman" w:hAnsi="Times New Roman" w:cs="Times New Roman"/>
                                    </w:rPr>
                                    <w:t>Üniversite koordinatörü tarafından yabancı dil sınavı yapılır. Yabancı dil sınavında başarılı olan öğrenci ilgili bölüm koordinatörlüğüne gider ve ilgili yurtdışı üniversiteye e-posta gönderir.</w:t>
                                  </w:r>
                                </w:p>
                                <w:p w:rsidR="00F012CC" w:rsidRPr="00C42FFC" w:rsidRDefault="00F012CC" w:rsidP="00C42FFC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E448EB" id="_x0000_s1030" style="position:absolute;margin-left:-1.05pt;margin-top:13pt;width:364.1pt;height:54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42FFC" w:rsidRPr="00C42FFC" w:rsidRDefault="00C42FFC" w:rsidP="00C42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2FFC">
                              <w:rPr>
                                <w:rFonts w:ascii="Times New Roman" w:hAnsi="Times New Roman" w:cs="Times New Roman"/>
                              </w:rPr>
                              <w:t>Üniversite koordinatörü tarafı</w:t>
                            </w:r>
                            <w:bookmarkStart w:id="1" w:name="_GoBack"/>
                            <w:r w:rsidRPr="00C42FFC">
                              <w:rPr>
                                <w:rFonts w:ascii="Times New Roman" w:hAnsi="Times New Roman" w:cs="Times New Roman"/>
                              </w:rPr>
                              <w:t>ndan ya</w:t>
                            </w:r>
                            <w:bookmarkEnd w:id="1"/>
                            <w:r w:rsidRPr="00C42FFC">
                              <w:rPr>
                                <w:rFonts w:ascii="Times New Roman" w:hAnsi="Times New Roman" w:cs="Times New Roman"/>
                              </w:rPr>
                              <w:t>bancı dil sınavı yapılır. Yabancı dil sınavında başarılı olan öğrenci ilgili bölüm koordinatörlüğüne gider ve ilgili yurtdışı üniversiteye e-posta gönderir.</w:t>
                            </w:r>
                          </w:p>
                          <w:p w:rsidR="00F012CC" w:rsidRPr="00C42FFC" w:rsidRDefault="00F012CC" w:rsidP="00C42FFC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42FF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7358571" wp14:editId="2B4CEE22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53340</wp:posOffset>
                      </wp:positionV>
                      <wp:extent cx="157163" cy="304800"/>
                      <wp:effectExtent l="57150" t="38100" r="52705" b="95250"/>
                      <wp:wrapNone/>
                      <wp:docPr id="1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6838C" id="Ok: Aşağı 19" o:spid="_x0000_s1026" type="#_x0000_t67" style="position:absolute;margin-left:132.05pt;margin-top:4.2pt;width:12.4pt;height:2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6L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42FF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25B3037" wp14:editId="7F554FC5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35561</wp:posOffset>
                      </wp:positionV>
                      <wp:extent cx="4624070" cy="452438"/>
                      <wp:effectExtent l="57150" t="38100" r="81280" b="100330"/>
                      <wp:wrapNone/>
                      <wp:docPr id="1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45243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2FFC" w:rsidRDefault="00C42FFC" w:rsidP="00C42FFC">
                                  <w:pPr>
                                    <w:jc w:val="center"/>
                                  </w:pPr>
                                  <w:r>
                                    <w:t>İlgili yurtdışı üniversiteden kabul mektubu gelir. Öğrenci ilgili yurtdışı üniversiteye başvuru yapar.</w:t>
                                  </w:r>
                                </w:p>
                                <w:p w:rsidR="00C42FFC" w:rsidRPr="00C42FFC" w:rsidRDefault="00C42FFC" w:rsidP="00C42FFC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5B3037" id="_x0000_s1031" style="position:absolute;margin-left:-.3pt;margin-top:2.8pt;width:364.1pt;height:35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42FFC" w:rsidRDefault="00C42FFC" w:rsidP="00C42FFC">
                            <w:pPr>
                              <w:jc w:val="center"/>
                            </w:pPr>
                            <w:r>
                              <w:t>İlgili yurtdışı üniversiteden kabul mektubu gelir. Öğrenci ilgili yurtdışı üniversiteye başvuru yapar.</w:t>
                            </w:r>
                          </w:p>
                          <w:p w:rsidR="00C42FFC" w:rsidRPr="00C42FFC" w:rsidRDefault="00C42FFC" w:rsidP="00C42FFC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42FF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8F81E4B" wp14:editId="21AEEEED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17780</wp:posOffset>
                      </wp:positionV>
                      <wp:extent cx="157163" cy="304800"/>
                      <wp:effectExtent l="57150" t="38100" r="52705" b="95250"/>
                      <wp:wrapNone/>
                      <wp:docPr id="1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14A48" id="Ok: Aşağı 19" o:spid="_x0000_s1026" type="#_x0000_t67" style="position:absolute;margin-left:133.25pt;margin-top:1.4pt;width:12.4pt;height:2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5p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42FF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31B8143" wp14:editId="513A8BAE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28257</wp:posOffset>
                      </wp:positionV>
                      <wp:extent cx="4624070" cy="604837"/>
                      <wp:effectExtent l="57150" t="38100" r="81280" b="100330"/>
                      <wp:wrapNone/>
                      <wp:docPr id="17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60483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2FFC" w:rsidRPr="00C42FFC" w:rsidRDefault="00C42FFC" w:rsidP="00C42F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42FF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Öğrenci ve </w:t>
                                  </w:r>
                                  <w:proofErr w:type="spellStart"/>
                                  <w:r w:rsidRPr="00C42FFC">
                                    <w:rPr>
                                      <w:rFonts w:ascii="Times New Roman" w:hAnsi="Times New Roman" w:cs="Times New Roman"/>
                                    </w:rPr>
                                    <w:t>ilgii</w:t>
                                  </w:r>
                                  <w:proofErr w:type="spellEnd"/>
                                  <w:r w:rsidRPr="00C42FF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ölüm koordinatörü öğrenim protokolü hazırlanır ve imzalanır. İmzalanan </w:t>
                                  </w:r>
                                  <w:proofErr w:type="gramStart"/>
                                  <w:r w:rsidRPr="00C42FFC">
                                    <w:rPr>
                                      <w:rFonts w:ascii="Times New Roman" w:hAnsi="Times New Roman" w:cs="Times New Roman"/>
                                    </w:rPr>
                                    <w:t>Öğrenim  Protokolüyle</w:t>
                                  </w:r>
                                  <w:proofErr w:type="gramEnd"/>
                                  <w:r w:rsidRPr="00C42FF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lgili Yönetim Kurulu Kararı alınır.</w:t>
                                  </w:r>
                                </w:p>
                                <w:p w:rsidR="00C42FFC" w:rsidRPr="00C42FFC" w:rsidRDefault="00C42FFC" w:rsidP="00C42FFC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1B8143" id="_x0000_s1032" style="position:absolute;margin-left:-1.05pt;margin-top:2.2pt;width:364.1pt;height:47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42FFC" w:rsidRPr="00C42FFC" w:rsidRDefault="00C42FFC" w:rsidP="00C42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2FFC">
                              <w:rPr>
                                <w:rFonts w:ascii="Times New Roman" w:hAnsi="Times New Roman" w:cs="Times New Roman"/>
                              </w:rPr>
                              <w:t xml:space="preserve">Öğrenci ve </w:t>
                            </w:r>
                            <w:proofErr w:type="spellStart"/>
                            <w:r w:rsidRPr="00C42FFC">
                              <w:rPr>
                                <w:rFonts w:ascii="Times New Roman" w:hAnsi="Times New Roman" w:cs="Times New Roman"/>
                              </w:rPr>
                              <w:t>ilgii</w:t>
                            </w:r>
                            <w:proofErr w:type="spellEnd"/>
                            <w:r w:rsidRPr="00C42FFC">
                              <w:rPr>
                                <w:rFonts w:ascii="Times New Roman" w:hAnsi="Times New Roman" w:cs="Times New Roman"/>
                              </w:rPr>
                              <w:t xml:space="preserve"> bölüm koordinatörü öğrenim protokolü hazırlanır ve imzalanır. İmzalanan </w:t>
                            </w:r>
                            <w:proofErr w:type="gramStart"/>
                            <w:r w:rsidRPr="00C42FFC">
                              <w:rPr>
                                <w:rFonts w:ascii="Times New Roman" w:hAnsi="Times New Roman" w:cs="Times New Roman"/>
                              </w:rPr>
                              <w:t>Öğrenim  Protokolüyle</w:t>
                            </w:r>
                            <w:proofErr w:type="gramEnd"/>
                            <w:r w:rsidRPr="00C42FFC">
                              <w:rPr>
                                <w:rFonts w:ascii="Times New Roman" w:hAnsi="Times New Roman" w:cs="Times New Roman"/>
                              </w:rPr>
                              <w:t xml:space="preserve"> ilgili Yönetim Kurulu Kararı alınır.</w:t>
                            </w:r>
                          </w:p>
                          <w:p w:rsidR="00C42FFC" w:rsidRPr="00C42FFC" w:rsidRDefault="00C42FFC" w:rsidP="00C42FFC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42FF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B327510" wp14:editId="69C1CEE3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3017</wp:posOffset>
                      </wp:positionV>
                      <wp:extent cx="157163" cy="304800"/>
                      <wp:effectExtent l="57150" t="38100" r="52705" b="95250"/>
                      <wp:wrapNone/>
                      <wp:docPr id="18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4BBC7" id="Ok: Aşağı 19" o:spid="_x0000_s1026" type="#_x0000_t67" style="position:absolute;margin-left:131pt;margin-top:1pt;width:12.4pt;height:2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2o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42FF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70DB18A" wp14:editId="2360DE1D">
                      <wp:simplePos x="0" y="0"/>
                      <wp:positionH relativeFrom="margin">
                        <wp:posOffset>-13652</wp:posOffset>
                      </wp:positionH>
                      <wp:positionV relativeFrom="paragraph">
                        <wp:posOffset>30162</wp:posOffset>
                      </wp:positionV>
                      <wp:extent cx="3428365" cy="800100"/>
                      <wp:effectExtent l="57150" t="38100" r="76835" b="9525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7A3" w:rsidRPr="00A817A3" w:rsidRDefault="00A817A3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817A3">
                                    <w:rPr>
                                      <w:rFonts w:ascii="Times New Roman" w:hAnsi="Times New Roman" w:cs="Times New Roman"/>
                                    </w:rPr>
                                    <w:t>Rektörlük Öğrenci İşleri Daire Başkanlığı kanalıyla Yükseköğretim Kurumu Başkanlığı’na Fakültemizin öğrenci kontenjanları talebi resmi yazı ile gönderir.</w:t>
                                  </w:r>
                                </w:p>
                                <w:p w:rsidR="00A47D6B" w:rsidRPr="00A817A3" w:rsidRDefault="00A47D6B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0DB18A" id="_x0000_s1033" style="position:absolute;margin-left:-1.05pt;margin-top:2.35pt;width:269.95pt;height:63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817A3" w:rsidRPr="00A817A3" w:rsidRDefault="00A817A3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17A3">
                              <w:rPr>
                                <w:rFonts w:ascii="Times New Roman" w:hAnsi="Times New Roman" w:cs="Times New Roman"/>
                              </w:rPr>
                              <w:t>Rektörlük Öğrenci İşleri Daire Başkanlığı kanalıyla Yükseköğretim Kurumu Başkanlığı’na Fakültemizin öğrenci kontenjanları talebi resmi yazı ile gönderir.</w:t>
                            </w:r>
                          </w:p>
                          <w:p w:rsidR="00A47D6B" w:rsidRPr="00A817A3" w:rsidRDefault="00A47D6B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C210FE" w:rsidRDefault="00C42FF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9EA8DF8" wp14:editId="16554853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11113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A8DF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4" type="#_x0000_t13" style="position:absolute;margin-left:279.45pt;margin-top:.9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7BC" w:rsidRDefault="003607BC" w:rsidP="002B2BC7">
      <w:r>
        <w:separator/>
      </w:r>
    </w:p>
  </w:endnote>
  <w:endnote w:type="continuationSeparator" w:id="0">
    <w:p w:rsidR="003607BC" w:rsidRDefault="003607BC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7BC" w:rsidRDefault="003607BC" w:rsidP="002B2BC7">
      <w:r>
        <w:separator/>
      </w:r>
    </w:p>
  </w:footnote>
  <w:footnote w:type="continuationSeparator" w:id="0">
    <w:p w:rsidR="003607BC" w:rsidRDefault="003607BC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7D72E6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ERASMUS KAPSAMINDA ÖĞRENCİ DEĞİŞİM PROGRAMI 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145979">
            <w:rPr>
              <w:rFonts w:ascii="Times New Roman" w:hAnsi="Times New Roman" w:cs="Times New Roman"/>
              <w:b/>
              <w:sz w:val="18"/>
              <w:szCs w:val="18"/>
            </w:rPr>
            <w:t>-039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1C24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75CF"/>
    <w:rsid w:val="00145979"/>
    <w:rsid w:val="00155805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44028"/>
    <w:rsid w:val="002514D2"/>
    <w:rsid w:val="00257E15"/>
    <w:rsid w:val="00260E0F"/>
    <w:rsid w:val="002669E3"/>
    <w:rsid w:val="002752C1"/>
    <w:rsid w:val="002867D8"/>
    <w:rsid w:val="00293680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0E70"/>
    <w:rsid w:val="002E7116"/>
    <w:rsid w:val="003164F7"/>
    <w:rsid w:val="003170FC"/>
    <w:rsid w:val="00342032"/>
    <w:rsid w:val="00342A98"/>
    <w:rsid w:val="003607BC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51F43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37B11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D72E6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1F7E"/>
    <w:rsid w:val="00A31517"/>
    <w:rsid w:val="00A47D6B"/>
    <w:rsid w:val="00A57AF7"/>
    <w:rsid w:val="00A7094A"/>
    <w:rsid w:val="00A72A37"/>
    <w:rsid w:val="00A817A3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E144E"/>
    <w:rsid w:val="00BF396C"/>
    <w:rsid w:val="00C105DB"/>
    <w:rsid w:val="00C1699A"/>
    <w:rsid w:val="00C210FE"/>
    <w:rsid w:val="00C2150B"/>
    <w:rsid w:val="00C366E1"/>
    <w:rsid w:val="00C42FFC"/>
    <w:rsid w:val="00C44FD3"/>
    <w:rsid w:val="00C461D1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80814"/>
    <w:rsid w:val="00EB376C"/>
    <w:rsid w:val="00ED2462"/>
    <w:rsid w:val="00F012CC"/>
    <w:rsid w:val="00F0797D"/>
    <w:rsid w:val="00F1363B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133DCD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A726-882E-40BF-BD17-DBF88B4A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</cp:revision>
  <cp:lastPrinted>2021-04-08T05:58:00Z</cp:lastPrinted>
  <dcterms:created xsi:type="dcterms:W3CDTF">2021-06-14T07:54:00Z</dcterms:created>
  <dcterms:modified xsi:type="dcterms:W3CDTF">2021-08-09T18:58:00Z</dcterms:modified>
</cp:coreProperties>
</file>